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54D" w14:textId="77777777" w:rsidR="002B6A69" w:rsidRDefault="002B6A69" w:rsidP="00C41DE8">
      <w:pPr>
        <w:pStyle w:val="Ttulo"/>
        <w:rPr>
          <w:rFonts w:cs="Arial"/>
          <w:b/>
          <w:sz w:val="24"/>
        </w:rPr>
      </w:pPr>
    </w:p>
    <w:p w14:paraId="2917F668" w14:textId="6867DF7A" w:rsidR="00410D4A" w:rsidRDefault="00BF0444" w:rsidP="00410D4A">
      <w:pPr>
        <w:pStyle w:val="Ttulo"/>
        <w:ind w:left="-104"/>
        <w:rPr>
          <w:rFonts w:cs="Arial"/>
          <w:b/>
          <w:sz w:val="26"/>
          <w:szCs w:val="26"/>
        </w:rPr>
      </w:pPr>
      <w:r w:rsidRPr="00FD17C1">
        <w:rPr>
          <w:rFonts w:cs="Arial"/>
          <w:b/>
          <w:sz w:val="26"/>
          <w:szCs w:val="26"/>
        </w:rPr>
        <w:t>PARECER CONJUNTO DAS COMISSÕES DE CONSTITUIÇÃO, JUSTIÇA E</w:t>
      </w:r>
      <w:r w:rsidR="00410D4A">
        <w:rPr>
          <w:rFonts w:cs="Arial"/>
          <w:b/>
          <w:sz w:val="26"/>
          <w:szCs w:val="26"/>
        </w:rPr>
        <w:t xml:space="preserve"> </w:t>
      </w:r>
      <w:r w:rsidRPr="00FD17C1">
        <w:rPr>
          <w:rFonts w:cs="Arial"/>
          <w:b/>
          <w:sz w:val="26"/>
          <w:szCs w:val="26"/>
        </w:rPr>
        <w:t>REDAÇÃO FINAL</w:t>
      </w:r>
      <w:r w:rsidR="00410D4A">
        <w:rPr>
          <w:rFonts w:cs="Arial"/>
          <w:b/>
          <w:sz w:val="26"/>
          <w:szCs w:val="26"/>
        </w:rPr>
        <w:t>,</w:t>
      </w:r>
      <w:r w:rsidRPr="00FD17C1">
        <w:rPr>
          <w:rFonts w:cs="Arial"/>
          <w:b/>
          <w:sz w:val="26"/>
          <w:szCs w:val="26"/>
        </w:rPr>
        <w:t xml:space="preserve"> DE FINANÇAS, ORÇAMENTO E FISCALIZAÇÃO </w:t>
      </w:r>
      <w:r w:rsidR="00410D4A">
        <w:rPr>
          <w:rFonts w:cs="Arial"/>
          <w:b/>
          <w:sz w:val="26"/>
          <w:szCs w:val="26"/>
        </w:rPr>
        <w:t>E DE EDUCAÇÃO, SAÚDE, CULTURA, ESPORTE, OBRAS E SERVIÇOS PÚBLICOS</w:t>
      </w:r>
    </w:p>
    <w:p w14:paraId="652DB8F1" w14:textId="1754C562" w:rsidR="004628E9" w:rsidRDefault="004628E9" w:rsidP="00410D4A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C6D92F3" w14:textId="77777777" w:rsidR="00A749DA" w:rsidRDefault="00A749DA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0A24252B" w:rsidR="004628E9" w:rsidRPr="006C43FD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6C43FD">
        <w:rPr>
          <w:rFonts w:cs="Arial"/>
          <w:b/>
          <w:sz w:val="26"/>
          <w:szCs w:val="26"/>
        </w:rPr>
        <w:t>PARECE</w:t>
      </w:r>
      <w:r w:rsidR="002463DC" w:rsidRPr="006C43FD">
        <w:rPr>
          <w:rFonts w:cs="Arial"/>
          <w:b/>
          <w:sz w:val="26"/>
          <w:szCs w:val="26"/>
        </w:rPr>
        <w:t>R</w:t>
      </w:r>
      <w:r w:rsidR="00E85F35" w:rsidRPr="006C43FD">
        <w:rPr>
          <w:rFonts w:cs="Arial"/>
          <w:b/>
          <w:sz w:val="26"/>
          <w:szCs w:val="26"/>
        </w:rPr>
        <w:t xml:space="preserve"> CONJUNTO</w:t>
      </w:r>
      <w:r w:rsidR="002463DC" w:rsidRPr="006C43FD">
        <w:rPr>
          <w:rFonts w:cs="Arial"/>
          <w:b/>
          <w:sz w:val="26"/>
          <w:szCs w:val="26"/>
        </w:rPr>
        <w:t xml:space="preserve"> </w:t>
      </w:r>
      <w:r w:rsidRPr="006C43FD">
        <w:rPr>
          <w:rFonts w:cs="Arial"/>
          <w:b/>
          <w:sz w:val="26"/>
          <w:szCs w:val="26"/>
        </w:rPr>
        <w:t xml:space="preserve">Nº </w:t>
      </w:r>
      <w:r w:rsidR="0062276E" w:rsidRPr="006C43FD">
        <w:rPr>
          <w:rFonts w:cs="Arial"/>
          <w:b/>
          <w:sz w:val="26"/>
          <w:szCs w:val="26"/>
        </w:rPr>
        <w:t>0</w:t>
      </w:r>
      <w:r w:rsidR="00020A6E">
        <w:rPr>
          <w:rFonts w:cs="Arial"/>
          <w:b/>
          <w:sz w:val="26"/>
          <w:szCs w:val="26"/>
        </w:rPr>
        <w:t>20</w:t>
      </w:r>
      <w:r w:rsidR="00126DAC" w:rsidRPr="006C43FD">
        <w:rPr>
          <w:rFonts w:cs="Arial"/>
          <w:b/>
          <w:sz w:val="26"/>
          <w:szCs w:val="26"/>
        </w:rPr>
        <w:t xml:space="preserve"> </w:t>
      </w:r>
      <w:r w:rsidR="004628E9" w:rsidRPr="006C43FD">
        <w:rPr>
          <w:rFonts w:cs="Arial"/>
          <w:b/>
          <w:sz w:val="26"/>
          <w:szCs w:val="26"/>
        </w:rPr>
        <w:t>DE 20</w:t>
      </w:r>
      <w:r w:rsidR="00464227" w:rsidRPr="006C43FD">
        <w:rPr>
          <w:rFonts w:cs="Arial"/>
          <w:b/>
          <w:sz w:val="26"/>
          <w:szCs w:val="26"/>
        </w:rPr>
        <w:t>2</w:t>
      </w:r>
      <w:r w:rsidR="006F3A8D">
        <w:rPr>
          <w:rFonts w:cs="Arial"/>
          <w:b/>
          <w:sz w:val="26"/>
          <w:szCs w:val="26"/>
        </w:rPr>
        <w:t>5</w:t>
      </w:r>
      <w:r w:rsidR="00B17909" w:rsidRPr="006C43FD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12C6BD34" w14:textId="0B6B5548" w:rsidR="00D60F33" w:rsidRDefault="004628E9" w:rsidP="00A04C59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bookmarkStart w:id="0" w:name="_Hlk200708761"/>
      <w:r w:rsidR="00A04C59" w:rsidRPr="00286C75">
        <w:rPr>
          <w:rFonts w:cs="Arial"/>
          <w:b/>
          <w:sz w:val="26"/>
          <w:szCs w:val="26"/>
        </w:rPr>
        <w:t>Projeto de Lei Nº 02</w:t>
      </w:r>
      <w:r w:rsidR="00020A6E">
        <w:rPr>
          <w:rFonts w:cs="Arial"/>
          <w:b/>
          <w:sz w:val="26"/>
          <w:szCs w:val="26"/>
        </w:rPr>
        <w:t>5</w:t>
      </w:r>
      <w:r w:rsidR="00A04C59" w:rsidRPr="00286C75">
        <w:rPr>
          <w:rFonts w:cs="Arial"/>
          <w:b/>
          <w:sz w:val="26"/>
          <w:szCs w:val="26"/>
        </w:rPr>
        <w:t>/2025</w:t>
      </w:r>
      <w:bookmarkEnd w:id="0"/>
    </w:p>
    <w:p w14:paraId="53CDE934" w14:textId="77777777" w:rsidR="00A04C59" w:rsidRPr="00305855" w:rsidRDefault="00A04C59" w:rsidP="00A04C59">
      <w:pPr>
        <w:pStyle w:val="Ttulo"/>
        <w:jc w:val="both"/>
        <w:rPr>
          <w:rFonts w:cs="Arial"/>
          <w:b/>
          <w:sz w:val="26"/>
          <w:szCs w:val="26"/>
        </w:rPr>
      </w:pPr>
    </w:p>
    <w:p w14:paraId="78833F6B" w14:textId="7836F83F" w:rsidR="00D60F33" w:rsidRPr="00A04C59" w:rsidRDefault="004628E9" w:rsidP="00077323">
      <w:pPr>
        <w:pStyle w:val="Ttulo"/>
        <w:jc w:val="left"/>
        <w:rPr>
          <w:rFonts w:cs="Arial"/>
          <w:iCs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>AUTOR</w:t>
      </w:r>
      <w:r w:rsidRPr="00482F61">
        <w:rPr>
          <w:rFonts w:cs="Arial"/>
          <w:b/>
          <w:sz w:val="26"/>
          <w:szCs w:val="26"/>
        </w:rPr>
        <w:t xml:space="preserve">: </w:t>
      </w:r>
      <w:r w:rsidR="00A04C59" w:rsidRPr="00A04C59">
        <w:rPr>
          <w:rFonts w:cs="Arial"/>
          <w:b/>
          <w:bCs/>
          <w:iCs/>
          <w:sz w:val="26"/>
          <w:szCs w:val="26"/>
        </w:rPr>
        <w:t>Poder Executivo</w:t>
      </w:r>
    </w:p>
    <w:p w14:paraId="27731C8E" w14:textId="77777777" w:rsidR="00C571FD" w:rsidRPr="00305855" w:rsidRDefault="00C571FD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157B764" w14:textId="67E0A160" w:rsidR="00C571FD" w:rsidRPr="00C571FD" w:rsidRDefault="00FE6035" w:rsidP="00020A6E">
      <w:pPr>
        <w:tabs>
          <w:tab w:val="left" w:pos="0"/>
        </w:tabs>
        <w:spacing w:after="5" w:line="249" w:lineRule="auto"/>
        <w:jc w:val="both"/>
        <w:rPr>
          <w:rFonts w:cs="Arial"/>
          <w:bCs/>
          <w:sz w:val="26"/>
          <w:szCs w:val="26"/>
        </w:rPr>
      </w:pPr>
      <w:r w:rsidRPr="00A04C59">
        <w:rPr>
          <w:rFonts w:ascii="Arial" w:hAnsi="Arial" w:cs="Arial"/>
          <w:b/>
          <w:sz w:val="26"/>
          <w:szCs w:val="26"/>
        </w:rPr>
        <w:t>EMENTA:</w:t>
      </w:r>
      <w:r w:rsidR="006563BE" w:rsidRPr="00EC2139">
        <w:rPr>
          <w:rFonts w:cs="Arial"/>
          <w:b/>
          <w:sz w:val="26"/>
          <w:szCs w:val="26"/>
        </w:rPr>
        <w:t xml:space="preserve"> </w:t>
      </w:r>
      <w:bookmarkStart w:id="1" w:name="_Hlk155952214"/>
      <w:r w:rsidR="00020A6E" w:rsidRPr="00020A6E">
        <w:rPr>
          <w:rFonts w:ascii="Arial" w:hAnsi="Arial" w:cs="Arial"/>
          <w:b/>
          <w:sz w:val="26"/>
          <w:szCs w:val="26"/>
        </w:rPr>
        <w:t>Dispõe sobre a Revogação da Lei Municipal nº 556/2023 que transformou o cargo de Auxiliares de Enfermagem em Técnicos de Enfermagem.</w:t>
      </w:r>
    </w:p>
    <w:p w14:paraId="5F643B42" w14:textId="2E879850" w:rsidR="002D25D5" w:rsidRPr="003D173D" w:rsidRDefault="002D25D5" w:rsidP="002D25D5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4E68E8ED" w14:textId="23423582" w:rsidR="00645C58" w:rsidRPr="00645C58" w:rsidRDefault="00645C58" w:rsidP="00645C58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0BECBF9F" w14:textId="29BC99F4" w:rsidR="00C26559" w:rsidRPr="00C26559" w:rsidRDefault="00C26559" w:rsidP="00844ACB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</w:rPr>
      </w:pPr>
    </w:p>
    <w:bookmarkEnd w:id="1"/>
    <w:p w14:paraId="6AD62E2A" w14:textId="6AE09269" w:rsidR="00077323" w:rsidRPr="00C26559" w:rsidRDefault="00A31727" w:rsidP="001B324E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>A</w:t>
      </w:r>
      <w:r w:rsidR="009158A9" w:rsidRPr="00C26559">
        <w:rPr>
          <w:rFonts w:ascii="Arial" w:hAnsi="Arial" w:cs="Arial"/>
        </w:rPr>
        <w:t xml:space="preserve">pós analisar </w:t>
      </w:r>
      <w:r w:rsidRPr="00C26559">
        <w:rPr>
          <w:rFonts w:ascii="Arial" w:hAnsi="Arial" w:cs="Arial"/>
        </w:rPr>
        <w:t xml:space="preserve">a matéria em tela e de acordo </w:t>
      </w:r>
      <w:r w:rsidR="009158A9" w:rsidRPr="00C26559">
        <w:rPr>
          <w:rFonts w:ascii="Arial" w:hAnsi="Arial" w:cs="Arial"/>
        </w:rPr>
        <w:t xml:space="preserve">o parecer </w:t>
      </w:r>
      <w:r w:rsidR="00223526" w:rsidRPr="00C26559">
        <w:rPr>
          <w:rFonts w:ascii="Arial" w:hAnsi="Arial" w:cs="Arial"/>
        </w:rPr>
        <w:t xml:space="preserve">da assessoria </w:t>
      </w:r>
      <w:r w:rsidR="009158A9" w:rsidRPr="00C26559">
        <w:rPr>
          <w:rFonts w:ascii="Arial" w:hAnsi="Arial" w:cs="Arial"/>
        </w:rPr>
        <w:t>jur</w:t>
      </w:r>
      <w:r w:rsidR="00223526" w:rsidRPr="00C26559">
        <w:rPr>
          <w:rFonts w:ascii="Arial" w:hAnsi="Arial" w:cs="Arial"/>
        </w:rPr>
        <w:t>ídica</w:t>
      </w:r>
      <w:r w:rsidR="009158A9" w:rsidRPr="00C26559">
        <w:rPr>
          <w:rFonts w:ascii="Arial" w:hAnsi="Arial" w:cs="Arial"/>
        </w:rPr>
        <w:t xml:space="preserve">, </w:t>
      </w:r>
      <w:r w:rsidR="00077323" w:rsidRPr="00C26559">
        <w:rPr>
          <w:rFonts w:ascii="Arial" w:hAnsi="Arial" w:cs="Arial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C26559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0C5DE7CB" w:rsidR="00305855" w:rsidRPr="005525D5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</w:t>
      </w:r>
      <w:r w:rsidR="00477162">
        <w:rPr>
          <w:rFonts w:cs="Arial"/>
          <w:sz w:val="24"/>
        </w:rPr>
        <w:t>elação ao mérito, deve ser apreciado pelo plenário</w:t>
      </w:r>
      <w:r w:rsidR="00305855" w:rsidRPr="005525D5">
        <w:rPr>
          <w:rFonts w:cs="Arial"/>
          <w:sz w:val="24"/>
        </w:rPr>
        <w:t>.</w:t>
      </w:r>
    </w:p>
    <w:p w14:paraId="3A351DC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43F43F7" w14:textId="77777777" w:rsidR="00077323" w:rsidRPr="005525D5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7917AEF4" w14:textId="1277C128" w:rsidR="00670D48" w:rsidRDefault="004628E9" w:rsidP="00077323">
      <w:pPr>
        <w:pStyle w:val="Ttulo"/>
        <w:rPr>
          <w:rFonts w:cs="Arial"/>
          <w:sz w:val="24"/>
        </w:rPr>
      </w:pPr>
      <w:r w:rsidRPr="005525D5">
        <w:rPr>
          <w:rFonts w:cs="Arial"/>
          <w:sz w:val="24"/>
        </w:rPr>
        <w:t>Jatobá,</w:t>
      </w:r>
      <w:r w:rsidR="003D173D">
        <w:rPr>
          <w:rFonts w:cs="Arial"/>
          <w:sz w:val="24"/>
        </w:rPr>
        <w:t xml:space="preserve"> </w:t>
      </w:r>
      <w:r w:rsidR="00020A6E">
        <w:rPr>
          <w:rFonts w:cs="Arial"/>
          <w:sz w:val="24"/>
        </w:rPr>
        <w:t>03 de outubro</w:t>
      </w:r>
      <w:r w:rsidR="00A04C59">
        <w:rPr>
          <w:rFonts w:cs="Arial"/>
          <w:sz w:val="24"/>
        </w:rPr>
        <w:t xml:space="preserve"> </w:t>
      </w:r>
      <w:r w:rsidR="00464227" w:rsidRPr="005525D5">
        <w:rPr>
          <w:rFonts w:cs="Arial"/>
          <w:sz w:val="24"/>
        </w:rPr>
        <w:t>de 202</w:t>
      </w:r>
      <w:r w:rsidR="006F3A8D">
        <w:rPr>
          <w:rFonts w:cs="Arial"/>
          <w:sz w:val="24"/>
        </w:rPr>
        <w:t>5</w:t>
      </w:r>
      <w:r w:rsidRPr="005525D5">
        <w:rPr>
          <w:rFonts w:cs="Arial"/>
          <w:sz w:val="24"/>
        </w:rPr>
        <w:t>.</w:t>
      </w:r>
    </w:p>
    <w:p w14:paraId="4C5E67F5" w14:textId="77777777" w:rsidR="00713EB6" w:rsidRDefault="00713EB6" w:rsidP="00077323">
      <w:pPr>
        <w:pStyle w:val="Ttulo"/>
        <w:rPr>
          <w:rFonts w:cs="Arial"/>
          <w:sz w:val="24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7"/>
        <w:gridCol w:w="2151"/>
        <w:gridCol w:w="1493"/>
        <w:gridCol w:w="1432"/>
      </w:tblGrid>
      <w:tr w:rsidR="006C43FD" w:rsidRPr="00191F8C" w14:paraId="7AD68C07" w14:textId="77777777" w:rsidTr="006C43FD">
        <w:trPr>
          <w:trHeight w:val="692"/>
        </w:trPr>
        <w:tc>
          <w:tcPr>
            <w:tcW w:w="10657" w:type="dxa"/>
          </w:tcPr>
          <w:p w14:paraId="5701DF51" w14:textId="7E8973CE" w:rsidR="006C43FD" w:rsidRPr="00191F8C" w:rsidRDefault="00C223CA" w:rsidP="00C73AD9">
            <w:pPr>
              <w:pStyle w:val="Ttulo"/>
              <w:ind w:left="1276"/>
              <w:rPr>
                <w:sz w:val="26"/>
                <w:szCs w:val="26"/>
              </w:rPr>
            </w:pPr>
            <w:r>
              <w:rPr>
                <w:rFonts w:cs="Arial"/>
                <w:sz w:val="24"/>
              </w:rPr>
              <w:t xml:space="preserve">  </w:t>
            </w:r>
          </w:p>
          <w:tbl>
            <w:tblPr>
              <w:tblStyle w:val="Tabelacomgrade"/>
              <w:tblW w:w="10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7"/>
              <w:gridCol w:w="2642"/>
            </w:tblGrid>
            <w:tr w:rsidR="00713EB6" w:rsidRPr="00191F8C" w14:paraId="443CC878" w14:textId="41256315" w:rsidTr="00713EB6">
              <w:tc>
                <w:tcPr>
                  <w:tcW w:w="7797" w:type="dxa"/>
                </w:tcPr>
                <w:p w14:paraId="7DE11072" w14:textId="77777777" w:rsidR="00713EB6" w:rsidRPr="00191F8C" w:rsidRDefault="00713EB6" w:rsidP="00713EB6">
                  <w:pPr>
                    <w:pStyle w:val="Ttulo"/>
                    <w:ind w:left="1276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642" w:type="dxa"/>
                </w:tcPr>
                <w:p w14:paraId="3E40E671" w14:textId="77777777" w:rsidR="00713EB6" w:rsidRPr="00191F8C" w:rsidRDefault="00713EB6" w:rsidP="006C4CE3">
                  <w:pPr>
                    <w:pStyle w:val="Ttulo"/>
                    <w:ind w:left="1276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713EB6" w:rsidRPr="00191F8C" w14:paraId="08809C31" w14:textId="69F89C3B" w:rsidTr="00713EB6">
              <w:tc>
                <w:tcPr>
                  <w:tcW w:w="7797" w:type="dxa"/>
                </w:tcPr>
                <w:p w14:paraId="6AE36DB2" w14:textId="77777777" w:rsidR="00713EB6" w:rsidRPr="00191F8C" w:rsidRDefault="00713EB6" w:rsidP="00713EB6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42" w:type="dxa"/>
                </w:tcPr>
                <w:p w14:paraId="31F43828" w14:textId="77777777" w:rsidR="00713EB6" w:rsidRPr="00191F8C" w:rsidRDefault="00713EB6" w:rsidP="006C4CE3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</w:tr>
            <w:tr w:rsidR="00713EB6" w:rsidRPr="00191F8C" w14:paraId="5D29ED17" w14:textId="52F83A6A" w:rsidTr="00713EB6">
              <w:tc>
                <w:tcPr>
                  <w:tcW w:w="7797" w:type="dxa"/>
                </w:tcPr>
                <w:p w14:paraId="48F4B3D5" w14:textId="77777777" w:rsidR="00713EB6" w:rsidRPr="00191F8C" w:rsidRDefault="00713EB6" w:rsidP="00713EB6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42" w:type="dxa"/>
                </w:tcPr>
                <w:p w14:paraId="6EA3C1EA" w14:textId="77777777" w:rsidR="00713EB6" w:rsidRPr="00191F8C" w:rsidRDefault="00713EB6" w:rsidP="006C4CE3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</w:tr>
            <w:tr w:rsidR="00713EB6" w:rsidRPr="00191F8C" w14:paraId="1640D1C4" w14:textId="64B73A26" w:rsidTr="00713EB6">
              <w:tc>
                <w:tcPr>
                  <w:tcW w:w="7797" w:type="dxa"/>
                </w:tcPr>
                <w:p w14:paraId="2C796F9C" w14:textId="37078BC3" w:rsidR="00713EB6" w:rsidRPr="00191F8C" w:rsidRDefault="00713EB6" w:rsidP="00713EB6">
                  <w:pPr>
                    <w:pStyle w:val="Ttulo"/>
                    <w:ind w:left="1276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6F3A8D">
                    <w:rPr>
                      <w:b/>
                      <w:bCs/>
                      <w:sz w:val="26"/>
                      <w:szCs w:val="26"/>
                    </w:rPr>
                    <w:t>Jailton</w:t>
                  </w:r>
                  <w:proofErr w:type="spellEnd"/>
                  <w:r w:rsidRPr="006F3A8D">
                    <w:rPr>
                      <w:b/>
                      <w:bCs/>
                      <w:sz w:val="26"/>
                      <w:szCs w:val="26"/>
                    </w:rPr>
                    <w:t xml:space="preserve"> Pereira da silva</w:t>
                  </w:r>
                </w:p>
              </w:tc>
              <w:tc>
                <w:tcPr>
                  <w:tcW w:w="2642" w:type="dxa"/>
                </w:tcPr>
                <w:p w14:paraId="49BB8EDC" w14:textId="77777777" w:rsidR="00713EB6" w:rsidRPr="00191F8C" w:rsidRDefault="00713EB6" w:rsidP="006C4CE3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</w:tr>
            <w:tr w:rsidR="00713EB6" w:rsidRPr="00191F8C" w14:paraId="52A2CCD1" w14:textId="54DBAA74" w:rsidTr="00713EB6">
              <w:tc>
                <w:tcPr>
                  <w:tcW w:w="7797" w:type="dxa"/>
                </w:tcPr>
                <w:p w14:paraId="4FBBFACF" w14:textId="77777777" w:rsidR="00713EB6" w:rsidRPr="00191F8C" w:rsidRDefault="00713EB6" w:rsidP="00713EB6">
                  <w:pPr>
                    <w:pStyle w:val="Ttulo"/>
                    <w:ind w:left="1276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642" w:type="dxa"/>
                </w:tcPr>
                <w:p w14:paraId="7991B049" w14:textId="77777777" w:rsidR="00713EB6" w:rsidRPr="00191F8C" w:rsidRDefault="00713EB6" w:rsidP="006C4CE3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</w:tr>
            <w:tr w:rsidR="00713EB6" w:rsidRPr="00191F8C" w14:paraId="0E47F0AE" w14:textId="14BC59ED" w:rsidTr="00713EB6">
              <w:tc>
                <w:tcPr>
                  <w:tcW w:w="7797" w:type="dxa"/>
                </w:tcPr>
                <w:p w14:paraId="4A985EC4" w14:textId="77777777" w:rsidR="00713EB6" w:rsidRPr="00191F8C" w:rsidRDefault="00713EB6" w:rsidP="00713EB6">
                  <w:pPr>
                    <w:pStyle w:val="Ttulo"/>
                    <w:ind w:left="1276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642" w:type="dxa"/>
                </w:tcPr>
                <w:p w14:paraId="5278742C" w14:textId="77777777" w:rsidR="00713EB6" w:rsidRPr="00191F8C" w:rsidRDefault="00713EB6" w:rsidP="006C4CE3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</w:tr>
            <w:tr w:rsidR="00713EB6" w:rsidRPr="00191F8C" w14:paraId="43B1FBD2" w14:textId="64784642" w:rsidTr="00713EB6">
              <w:tc>
                <w:tcPr>
                  <w:tcW w:w="7797" w:type="dxa"/>
                </w:tcPr>
                <w:p w14:paraId="78E90811" w14:textId="77777777" w:rsidR="00713EB6" w:rsidRPr="00191F8C" w:rsidRDefault="00713EB6" w:rsidP="00713EB6">
                  <w:pPr>
                    <w:pStyle w:val="Ttulo"/>
                    <w:ind w:left="1276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642" w:type="dxa"/>
                </w:tcPr>
                <w:p w14:paraId="1EE7719C" w14:textId="77777777" w:rsidR="00713EB6" w:rsidRPr="00191F8C" w:rsidRDefault="00713EB6" w:rsidP="006C4CE3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</w:tr>
            <w:tr w:rsidR="00713EB6" w:rsidRPr="00191F8C" w14:paraId="482DF5D1" w14:textId="3B2F3BE0" w:rsidTr="00713EB6">
              <w:tc>
                <w:tcPr>
                  <w:tcW w:w="7797" w:type="dxa"/>
                </w:tcPr>
                <w:p w14:paraId="1E1685C7" w14:textId="0B036B46" w:rsidR="00713EB6" w:rsidRPr="00191F8C" w:rsidRDefault="00713EB6" w:rsidP="00713EB6">
                  <w:pPr>
                    <w:pStyle w:val="Ttulo"/>
                    <w:ind w:left="1276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6F3A8D">
                    <w:rPr>
                      <w:b/>
                      <w:bCs/>
                      <w:sz w:val="26"/>
                      <w:szCs w:val="26"/>
                    </w:rPr>
                    <w:t>Jacilene</w:t>
                  </w:r>
                  <w:proofErr w:type="spellEnd"/>
                  <w:r w:rsidRPr="006F3A8D">
                    <w:rPr>
                      <w:b/>
                      <w:bCs/>
                      <w:sz w:val="26"/>
                      <w:szCs w:val="26"/>
                    </w:rPr>
                    <w:t xml:space="preserve"> Maria dos Santos</w:t>
                  </w:r>
                </w:p>
              </w:tc>
              <w:tc>
                <w:tcPr>
                  <w:tcW w:w="2642" w:type="dxa"/>
                </w:tcPr>
                <w:p w14:paraId="6116D8A4" w14:textId="77777777" w:rsidR="00713EB6" w:rsidRPr="00191F8C" w:rsidRDefault="00713EB6" w:rsidP="006C4CE3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</w:tr>
            <w:tr w:rsidR="00713EB6" w:rsidRPr="00191F8C" w14:paraId="4AEDD56B" w14:textId="370E68F8" w:rsidTr="00713EB6">
              <w:tc>
                <w:tcPr>
                  <w:tcW w:w="7797" w:type="dxa"/>
                </w:tcPr>
                <w:p w14:paraId="263C2A85" w14:textId="77777777" w:rsidR="00713EB6" w:rsidRPr="00191F8C" w:rsidRDefault="00713EB6" w:rsidP="00713EB6">
                  <w:pPr>
                    <w:pStyle w:val="Ttulo"/>
                    <w:ind w:left="1276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  <w:tc>
                <w:tcPr>
                  <w:tcW w:w="2642" w:type="dxa"/>
                </w:tcPr>
                <w:p w14:paraId="6D37F0C1" w14:textId="77777777" w:rsidR="00713EB6" w:rsidRPr="00191F8C" w:rsidRDefault="00713EB6" w:rsidP="006C4CE3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</w:tr>
            <w:tr w:rsidR="00713EB6" w:rsidRPr="00191F8C" w14:paraId="794FA0A9" w14:textId="5BDA3908" w:rsidTr="00713EB6">
              <w:tc>
                <w:tcPr>
                  <w:tcW w:w="7797" w:type="dxa"/>
                </w:tcPr>
                <w:p w14:paraId="21215984" w14:textId="77777777" w:rsidR="00713EB6" w:rsidRPr="00191F8C" w:rsidRDefault="00713EB6" w:rsidP="00713EB6">
                  <w:pPr>
                    <w:pStyle w:val="Ttulo"/>
                    <w:ind w:left="1276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1773E928" w14:textId="77777777" w:rsidR="00713EB6" w:rsidRPr="00191F8C" w:rsidRDefault="00713EB6" w:rsidP="00713EB6">
                  <w:pPr>
                    <w:pStyle w:val="Ttulo"/>
                    <w:ind w:left="1276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642" w:type="dxa"/>
                </w:tcPr>
                <w:p w14:paraId="54C472F4" w14:textId="77777777" w:rsidR="00713EB6" w:rsidRPr="00191F8C" w:rsidRDefault="00713EB6" w:rsidP="006C4CE3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</w:tr>
            <w:tr w:rsidR="00713EB6" w:rsidRPr="00191F8C" w14:paraId="09406AD2" w14:textId="4990EA5D" w:rsidTr="00713EB6">
              <w:tc>
                <w:tcPr>
                  <w:tcW w:w="7797" w:type="dxa"/>
                </w:tcPr>
                <w:p w14:paraId="7ED35A44" w14:textId="079C5F6D" w:rsidR="00713EB6" w:rsidRPr="00191F8C" w:rsidRDefault="00713EB6" w:rsidP="00713EB6">
                  <w:pPr>
                    <w:pStyle w:val="Ttulo"/>
                    <w:ind w:left="1276"/>
                    <w:rPr>
                      <w:b/>
                      <w:bCs/>
                      <w:sz w:val="26"/>
                      <w:szCs w:val="26"/>
                    </w:rPr>
                  </w:pPr>
                  <w:r w:rsidRPr="006F3A8D"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642" w:type="dxa"/>
                </w:tcPr>
                <w:p w14:paraId="0D3AF20B" w14:textId="77777777" w:rsidR="00713EB6" w:rsidRPr="00191F8C" w:rsidRDefault="00713EB6" w:rsidP="006C4CE3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</w:tr>
            <w:tr w:rsidR="00713EB6" w:rsidRPr="00191F8C" w14:paraId="5CD2A24E" w14:textId="4533B44B" w:rsidTr="00713EB6">
              <w:tc>
                <w:tcPr>
                  <w:tcW w:w="7797" w:type="dxa"/>
                </w:tcPr>
                <w:p w14:paraId="074E9CFC" w14:textId="77777777" w:rsidR="00713EB6" w:rsidRPr="00191F8C" w:rsidRDefault="00713EB6" w:rsidP="00713EB6">
                  <w:pPr>
                    <w:pStyle w:val="Ttulo"/>
                    <w:ind w:left="1276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642" w:type="dxa"/>
                </w:tcPr>
                <w:p w14:paraId="6DE926D7" w14:textId="77777777" w:rsidR="00713EB6" w:rsidRPr="00191F8C" w:rsidRDefault="00713EB6" w:rsidP="006C4CE3">
                  <w:pPr>
                    <w:pStyle w:val="Ttulo"/>
                    <w:ind w:left="1276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7A96E11" w14:textId="77777777" w:rsidR="00F004E6" w:rsidRPr="00191F8C" w:rsidRDefault="00F004E6" w:rsidP="00C73AD9">
            <w:pPr>
              <w:pStyle w:val="Ttulo"/>
              <w:ind w:left="1276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363" w:type="dxa"/>
          </w:tcPr>
          <w:p w14:paraId="59F052F2" w14:textId="77777777" w:rsidR="006C43FD" w:rsidRPr="00191F8C" w:rsidRDefault="006C43FD" w:rsidP="00C73AD9">
            <w:pPr>
              <w:pStyle w:val="Ttulo"/>
              <w:ind w:left="1276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</w:tcPr>
          <w:p w14:paraId="73AB06C5" w14:textId="77777777" w:rsidR="006C43FD" w:rsidRPr="00191F8C" w:rsidRDefault="006C43FD" w:rsidP="00C73AD9">
            <w:pPr>
              <w:pStyle w:val="Ttulo"/>
              <w:ind w:left="1276"/>
              <w:rPr>
                <w:rFonts w:cs="Arial"/>
                <w:b/>
                <w:bCs/>
                <w:sz w:val="26"/>
                <w:szCs w:val="26"/>
              </w:rPr>
            </w:pPr>
          </w:p>
          <w:p w14:paraId="032FB340" w14:textId="77777777" w:rsidR="006C43FD" w:rsidRPr="00191F8C" w:rsidRDefault="006C43FD" w:rsidP="00C73AD9">
            <w:pPr>
              <w:pStyle w:val="Ttulo"/>
              <w:ind w:left="1276"/>
              <w:rPr>
                <w:rFonts w:cs="Arial"/>
                <w:b/>
                <w:bCs/>
                <w:sz w:val="26"/>
                <w:szCs w:val="26"/>
              </w:rPr>
            </w:pPr>
          </w:p>
          <w:p w14:paraId="57FC3F24" w14:textId="77777777" w:rsidR="006C43FD" w:rsidRPr="00191F8C" w:rsidRDefault="006C43FD" w:rsidP="00C73AD9">
            <w:pPr>
              <w:pStyle w:val="Ttulo"/>
              <w:ind w:left="1276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</w:tcPr>
          <w:p w14:paraId="030F3E52" w14:textId="77777777" w:rsidR="006C43FD" w:rsidRPr="00191F8C" w:rsidRDefault="006C43FD" w:rsidP="00C73AD9">
            <w:pPr>
              <w:pStyle w:val="Ttulo"/>
              <w:ind w:left="1276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0001CCBC" w14:textId="77777777" w:rsidR="006C43FD" w:rsidRDefault="006C43FD" w:rsidP="002D25D5">
      <w:pPr>
        <w:pStyle w:val="Ttulo"/>
        <w:ind w:left="1276"/>
        <w:jc w:val="left"/>
        <w:rPr>
          <w:rFonts w:cs="Arial"/>
          <w:sz w:val="24"/>
        </w:rPr>
      </w:pPr>
    </w:p>
    <w:p w14:paraId="18B96BD0" w14:textId="22331A35" w:rsidR="00713EB6" w:rsidRDefault="00713EB6" w:rsidP="002D25D5">
      <w:pPr>
        <w:pStyle w:val="Ttulo"/>
        <w:ind w:left="1276"/>
        <w:jc w:val="left"/>
        <w:rPr>
          <w:rFonts w:cs="Arial"/>
          <w:sz w:val="24"/>
        </w:rPr>
      </w:pPr>
    </w:p>
    <w:p w14:paraId="24884F7F" w14:textId="77777777" w:rsidR="00BE2A07" w:rsidRDefault="00BE2A07" w:rsidP="002D25D5">
      <w:pPr>
        <w:pStyle w:val="Ttulo"/>
        <w:ind w:left="1276"/>
        <w:jc w:val="left"/>
        <w:rPr>
          <w:rFonts w:cs="Arial"/>
          <w:sz w:val="24"/>
        </w:rPr>
      </w:pPr>
    </w:p>
    <w:p w14:paraId="66D60488" w14:textId="77777777" w:rsidR="005C3A0B" w:rsidRDefault="005C3A0B" w:rsidP="002D25D5">
      <w:pPr>
        <w:pStyle w:val="Ttulo"/>
        <w:ind w:left="1276"/>
        <w:jc w:val="left"/>
        <w:rPr>
          <w:rFonts w:cs="Arial"/>
          <w:sz w:val="24"/>
        </w:rPr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3EB6" w:rsidRPr="00191F8C" w14:paraId="74B16AD9" w14:textId="77777777" w:rsidTr="00A81E65">
        <w:tc>
          <w:tcPr>
            <w:tcW w:w="4588" w:type="dxa"/>
          </w:tcPr>
          <w:p w14:paraId="6B63F4C0" w14:textId="77777777" w:rsidR="00713EB6" w:rsidRPr="00191F8C" w:rsidRDefault="00713EB6" w:rsidP="00A81E65">
            <w:pPr>
              <w:pStyle w:val="Ttulo"/>
              <w:rPr>
                <w:b/>
                <w:bCs/>
                <w:sz w:val="26"/>
                <w:szCs w:val="26"/>
              </w:rPr>
            </w:pPr>
            <w:r w:rsidRPr="00191F8C">
              <w:rPr>
                <w:rFonts w:cs="Arial"/>
                <w:b/>
                <w:bCs/>
                <w:sz w:val="26"/>
                <w:szCs w:val="26"/>
              </w:rPr>
              <w:t>Comissão de Finanças, Orçamento e Fiscalização</w:t>
            </w:r>
          </w:p>
        </w:tc>
      </w:tr>
      <w:tr w:rsidR="00713EB6" w:rsidRPr="00191F8C" w14:paraId="6CB5B815" w14:textId="77777777" w:rsidTr="00A81E65">
        <w:tc>
          <w:tcPr>
            <w:tcW w:w="4588" w:type="dxa"/>
          </w:tcPr>
          <w:p w14:paraId="555D05D6" w14:textId="77777777" w:rsidR="00713EB6" w:rsidRPr="00191F8C" w:rsidRDefault="00713EB6" w:rsidP="00A81E65">
            <w:pPr>
              <w:pStyle w:val="Ttulo"/>
              <w:rPr>
                <w:sz w:val="26"/>
                <w:szCs w:val="26"/>
              </w:rPr>
            </w:pPr>
          </w:p>
        </w:tc>
      </w:tr>
      <w:tr w:rsidR="00713EB6" w:rsidRPr="00191F8C" w14:paraId="2069CD93" w14:textId="77777777" w:rsidTr="00A81E65">
        <w:tc>
          <w:tcPr>
            <w:tcW w:w="4588" w:type="dxa"/>
          </w:tcPr>
          <w:p w14:paraId="1263F990" w14:textId="77777777" w:rsidR="00713EB6" w:rsidRPr="00191F8C" w:rsidRDefault="00713EB6" w:rsidP="00A81E65">
            <w:pPr>
              <w:pStyle w:val="Ttulo"/>
              <w:rPr>
                <w:sz w:val="26"/>
                <w:szCs w:val="26"/>
              </w:rPr>
            </w:pPr>
          </w:p>
        </w:tc>
      </w:tr>
      <w:tr w:rsidR="00713EB6" w:rsidRPr="00191F8C" w14:paraId="238D90FC" w14:textId="77777777" w:rsidTr="00A81E65">
        <w:tc>
          <w:tcPr>
            <w:tcW w:w="4588" w:type="dxa"/>
          </w:tcPr>
          <w:p w14:paraId="16004617" w14:textId="77777777" w:rsidR="00713EB6" w:rsidRPr="00191F8C" w:rsidRDefault="00713EB6" w:rsidP="00A81E65">
            <w:pPr>
              <w:pStyle w:val="Ttulo"/>
              <w:rPr>
                <w:sz w:val="26"/>
                <w:szCs w:val="26"/>
              </w:rPr>
            </w:pPr>
            <w:r w:rsidRPr="006F3A8D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713EB6" w:rsidRPr="00191F8C" w14:paraId="5C992844" w14:textId="77777777" w:rsidTr="00A81E65">
        <w:tc>
          <w:tcPr>
            <w:tcW w:w="4588" w:type="dxa"/>
          </w:tcPr>
          <w:p w14:paraId="08FFE8F8" w14:textId="77777777" w:rsidR="00713EB6" w:rsidRPr="00191F8C" w:rsidRDefault="00713EB6" w:rsidP="00A81E65">
            <w:pPr>
              <w:pStyle w:val="Ttulo"/>
              <w:rPr>
                <w:sz w:val="26"/>
                <w:szCs w:val="26"/>
              </w:rPr>
            </w:pPr>
            <w:r w:rsidRPr="00191F8C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</w:tr>
      <w:tr w:rsidR="00713EB6" w:rsidRPr="00191F8C" w14:paraId="7EA4BA91" w14:textId="77777777" w:rsidTr="00A81E65">
        <w:tc>
          <w:tcPr>
            <w:tcW w:w="4588" w:type="dxa"/>
          </w:tcPr>
          <w:p w14:paraId="7AAA9F0D" w14:textId="77777777" w:rsidR="00713EB6" w:rsidRPr="00191F8C" w:rsidRDefault="00713EB6" w:rsidP="00A81E65">
            <w:pPr>
              <w:pStyle w:val="Ttulo"/>
              <w:rPr>
                <w:sz w:val="26"/>
                <w:szCs w:val="26"/>
              </w:rPr>
            </w:pPr>
          </w:p>
        </w:tc>
      </w:tr>
      <w:tr w:rsidR="00713EB6" w:rsidRPr="00191F8C" w14:paraId="715AE21F" w14:textId="77777777" w:rsidTr="00A81E65">
        <w:tc>
          <w:tcPr>
            <w:tcW w:w="4588" w:type="dxa"/>
          </w:tcPr>
          <w:p w14:paraId="10964ED4" w14:textId="77777777" w:rsidR="00713EB6" w:rsidRPr="00191F8C" w:rsidRDefault="00713EB6" w:rsidP="00A81E65">
            <w:pPr>
              <w:pStyle w:val="Ttulo"/>
              <w:rPr>
                <w:sz w:val="26"/>
                <w:szCs w:val="26"/>
              </w:rPr>
            </w:pPr>
          </w:p>
        </w:tc>
      </w:tr>
      <w:tr w:rsidR="00713EB6" w:rsidRPr="00191F8C" w14:paraId="42A61328" w14:textId="77777777" w:rsidTr="00A81E65">
        <w:tc>
          <w:tcPr>
            <w:tcW w:w="4588" w:type="dxa"/>
          </w:tcPr>
          <w:p w14:paraId="46A1A790" w14:textId="77777777" w:rsidR="00713EB6" w:rsidRPr="00191F8C" w:rsidRDefault="00713EB6" w:rsidP="00A81E65">
            <w:pPr>
              <w:pStyle w:val="Ttulo"/>
              <w:rPr>
                <w:sz w:val="26"/>
                <w:szCs w:val="26"/>
              </w:rPr>
            </w:pPr>
            <w:r w:rsidRPr="006F3A8D">
              <w:rPr>
                <w:rFonts w:cs="Arial"/>
                <w:b/>
                <w:bCs/>
                <w:sz w:val="26"/>
                <w:szCs w:val="26"/>
              </w:rPr>
              <w:t>Nilson Oliveira Costa</w:t>
            </w:r>
          </w:p>
        </w:tc>
      </w:tr>
      <w:tr w:rsidR="00713EB6" w:rsidRPr="00191F8C" w14:paraId="5BE8003E" w14:textId="77777777" w:rsidTr="00A81E65">
        <w:tc>
          <w:tcPr>
            <w:tcW w:w="4588" w:type="dxa"/>
          </w:tcPr>
          <w:p w14:paraId="7839C92F" w14:textId="77777777" w:rsidR="00713EB6" w:rsidRPr="00191F8C" w:rsidRDefault="00713EB6" w:rsidP="00A81E65">
            <w:pPr>
              <w:pStyle w:val="Ttulo"/>
              <w:rPr>
                <w:sz w:val="26"/>
                <w:szCs w:val="26"/>
              </w:rPr>
            </w:pPr>
            <w:r w:rsidRPr="00191F8C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</w:tr>
      <w:tr w:rsidR="00713EB6" w:rsidRPr="00191F8C" w14:paraId="2C2D1AE4" w14:textId="77777777" w:rsidTr="00A81E65">
        <w:tc>
          <w:tcPr>
            <w:tcW w:w="4588" w:type="dxa"/>
          </w:tcPr>
          <w:p w14:paraId="6E5E2137" w14:textId="77777777" w:rsidR="00713EB6" w:rsidRPr="00191F8C" w:rsidRDefault="00713EB6" w:rsidP="00A81E65">
            <w:pPr>
              <w:pStyle w:val="Ttulo"/>
              <w:rPr>
                <w:sz w:val="26"/>
                <w:szCs w:val="26"/>
              </w:rPr>
            </w:pPr>
          </w:p>
        </w:tc>
      </w:tr>
      <w:tr w:rsidR="00713EB6" w:rsidRPr="00191F8C" w14:paraId="548E70E6" w14:textId="77777777" w:rsidTr="00A81E65">
        <w:tc>
          <w:tcPr>
            <w:tcW w:w="4588" w:type="dxa"/>
          </w:tcPr>
          <w:p w14:paraId="596D637C" w14:textId="77777777" w:rsidR="00713EB6" w:rsidRPr="00191F8C" w:rsidRDefault="00713EB6" w:rsidP="00A81E65">
            <w:pPr>
              <w:pStyle w:val="Ttulo"/>
              <w:rPr>
                <w:sz w:val="26"/>
                <w:szCs w:val="26"/>
              </w:rPr>
            </w:pPr>
            <w:r w:rsidRPr="006F3A8D">
              <w:rPr>
                <w:rFonts w:cs="Arial"/>
                <w:b/>
                <w:bCs/>
                <w:sz w:val="26"/>
                <w:szCs w:val="26"/>
              </w:rPr>
              <w:t xml:space="preserve">Tiago Francisco da </w:t>
            </w:r>
            <w:r>
              <w:rPr>
                <w:rFonts w:cs="Arial"/>
                <w:b/>
                <w:bCs/>
                <w:sz w:val="26"/>
                <w:szCs w:val="26"/>
              </w:rPr>
              <w:t>N.</w:t>
            </w:r>
            <w:r w:rsidRPr="006F3A8D">
              <w:rPr>
                <w:rFonts w:cs="Arial"/>
                <w:b/>
                <w:bCs/>
                <w:sz w:val="26"/>
                <w:szCs w:val="26"/>
              </w:rPr>
              <w:t xml:space="preserve"> Santos</w:t>
            </w:r>
          </w:p>
        </w:tc>
      </w:tr>
      <w:tr w:rsidR="00713EB6" w:rsidRPr="00191F8C" w14:paraId="19412D5A" w14:textId="77777777" w:rsidTr="00A81E65">
        <w:tc>
          <w:tcPr>
            <w:tcW w:w="4588" w:type="dxa"/>
          </w:tcPr>
          <w:p w14:paraId="778E141F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bCs/>
                <w:sz w:val="26"/>
                <w:szCs w:val="26"/>
              </w:rPr>
            </w:pPr>
            <w:r w:rsidRPr="00191F8C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  <w:p w14:paraId="20A6F109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bCs/>
                <w:sz w:val="26"/>
                <w:szCs w:val="26"/>
              </w:rPr>
            </w:pPr>
          </w:p>
          <w:p w14:paraId="3F799ED7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bCs/>
                <w:sz w:val="26"/>
                <w:szCs w:val="26"/>
              </w:rPr>
            </w:pPr>
          </w:p>
          <w:p w14:paraId="37CF7D44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bCs/>
                <w:sz w:val="26"/>
                <w:szCs w:val="26"/>
              </w:rPr>
            </w:pPr>
          </w:p>
          <w:p w14:paraId="2E056768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</w:p>
          <w:p w14:paraId="205CC21F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</w:p>
          <w:p w14:paraId="218FE1BA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Comissão de Educação, Saúde, Cultura, </w:t>
            </w:r>
          </w:p>
          <w:p w14:paraId="27D35478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Esporte, Obras e Serviços Públicos</w:t>
            </w:r>
          </w:p>
          <w:p w14:paraId="715C4666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</w:p>
          <w:p w14:paraId="7C05A9D7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</w:p>
          <w:p w14:paraId="0051A7CD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</w:p>
          <w:p w14:paraId="579F1F57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  <w:proofErr w:type="spellStart"/>
            <w:r>
              <w:rPr>
                <w:rFonts w:cs="Arial"/>
                <w:b/>
                <w:sz w:val="26"/>
                <w:szCs w:val="26"/>
              </w:rPr>
              <w:t>Jacilene</w:t>
            </w:r>
            <w:proofErr w:type="spellEnd"/>
            <w:r>
              <w:rPr>
                <w:rFonts w:cs="Arial"/>
                <w:b/>
                <w:sz w:val="26"/>
                <w:szCs w:val="26"/>
              </w:rPr>
              <w:t xml:space="preserve"> Maria dos Santos</w:t>
            </w:r>
          </w:p>
          <w:p w14:paraId="0E822B78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Presidente</w:t>
            </w:r>
          </w:p>
          <w:p w14:paraId="32CA5ACF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</w:p>
          <w:p w14:paraId="180A843A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</w:p>
          <w:p w14:paraId="667F746B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</w:p>
          <w:p w14:paraId="42A2146C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Antônio Joaquim de Souza</w:t>
            </w:r>
          </w:p>
          <w:p w14:paraId="5EF64E1F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Relator</w:t>
            </w:r>
          </w:p>
          <w:p w14:paraId="2A1FE1C4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</w:p>
          <w:p w14:paraId="2424E243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</w:p>
          <w:p w14:paraId="3608F7D0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</w:p>
          <w:p w14:paraId="1117A761" w14:textId="77777777" w:rsidR="00713EB6" w:rsidRDefault="00713EB6" w:rsidP="00A81E65">
            <w:pPr>
              <w:pStyle w:val="Ttulo"/>
              <w:ind w:left="-104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Romário </w:t>
            </w:r>
            <w:proofErr w:type="spellStart"/>
            <w:r>
              <w:rPr>
                <w:rFonts w:cs="Arial"/>
                <w:b/>
                <w:sz w:val="26"/>
                <w:szCs w:val="26"/>
              </w:rPr>
              <w:t>Jailson</w:t>
            </w:r>
            <w:proofErr w:type="spellEnd"/>
            <w:r>
              <w:rPr>
                <w:rFonts w:cs="Arial"/>
                <w:b/>
                <w:sz w:val="26"/>
                <w:szCs w:val="26"/>
              </w:rPr>
              <w:t xml:space="preserve"> dos Santos</w:t>
            </w:r>
          </w:p>
          <w:p w14:paraId="537CEC49" w14:textId="77777777" w:rsidR="00713EB6" w:rsidRDefault="00713EB6" w:rsidP="00A81E65">
            <w:pPr>
              <w:pStyle w:val="Ttulo"/>
              <w:ind w:left="-104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6"/>
                <w:szCs w:val="26"/>
              </w:rPr>
              <w:t>Vogal</w:t>
            </w:r>
          </w:p>
          <w:p w14:paraId="7A818143" w14:textId="77777777" w:rsidR="00713EB6" w:rsidRPr="00191F8C" w:rsidRDefault="00713EB6" w:rsidP="00A81E65">
            <w:pPr>
              <w:pStyle w:val="Ttulo"/>
              <w:ind w:left="-104"/>
              <w:rPr>
                <w:rFonts w:cs="Arial"/>
                <w:b/>
                <w:bCs/>
                <w:sz w:val="26"/>
                <w:szCs w:val="26"/>
              </w:rPr>
            </w:pPr>
          </w:p>
          <w:p w14:paraId="5548D1E3" w14:textId="77777777" w:rsidR="00713EB6" w:rsidRPr="00191F8C" w:rsidRDefault="00713EB6" w:rsidP="00A81E65">
            <w:pPr>
              <w:pStyle w:val="Ttulo"/>
              <w:ind w:left="-104"/>
              <w:rPr>
                <w:rFonts w:cs="Arial"/>
                <w:b/>
                <w:bCs/>
                <w:sz w:val="26"/>
                <w:szCs w:val="26"/>
              </w:rPr>
            </w:pPr>
          </w:p>
          <w:p w14:paraId="65A8D6B1" w14:textId="77777777" w:rsidR="00713EB6" w:rsidRPr="00191F8C" w:rsidRDefault="00713EB6" w:rsidP="00A81E65">
            <w:pPr>
              <w:pStyle w:val="Ttulo"/>
              <w:rPr>
                <w:sz w:val="26"/>
                <w:szCs w:val="26"/>
              </w:rPr>
            </w:pPr>
            <w:r w:rsidRPr="00191F8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75A27E" wp14:editId="5FE7C2F1">
                      <wp:simplePos x="0" y="0"/>
                      <wp:positionH relativeFrom="margin">
                        <wp:posOffset>2405380</wp:posOffset>
                      </wp:positionH>
                      <wp:positionV relativeFrom="paragraph">
                        <wp:posOffset>817245</wp:posOffset>
                      </wp:positionV>
                      <wp:extent cx="280035" cy="2458085"/>
                      <wp:effectExtent l="0" t="0" r="5715" b="0"/>
                      <wp:wrapNone/>
                      <wp:docPr id="166934878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0035" cy="2458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2399C" w14:textId="77777777" w:rsidR="00713EB6" w:rsidRDefault="00713EB6" w:rsidP="00713EB6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E98FB7F" w14:textId="77777777" w:rsidR="00713EB6" w:rsidRDefault="00713EB6" w:rsidP="00713EB6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DF53192" w14:textId="77777777" w:rsidR="00713EB6" w:rsidRDefault="00713EB6" w:rsidP="00713EB6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27B803D" w14:textId="77777777" w:rsidR="00713EB6" w:rsidRDefault="00713EB6" w:rsidP="00713EB6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6F3619A" w14:textId="77777777" w:rsidR="00713EB6" w:rsidRDefault="00713EB6" w:rsidP="00713EB6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1F428B1" w14:textId="77777777" w:rsidR="00713EB6" w:rsidRDefault="00713EB6" w:rsidP="00713EB6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EC9B651" w14:textId="77777777" w:rsidR="00713EB6" w:rsidRDefault="00713EB6" w:rsidP="00713EB6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5A2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<v:textbox>
                        <w:txbxContent>
                          <w:p w14:paraId="63F2399C" w14:textId="77777777" w:rsidR="00713EB6" w:rsidRDefault="00713EB6" w:rsidP="00713EB6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E98FB7F" w14:textId="77777777" w:rsidR="00713EB6" w:rsidRDefault="00713EB6" w:rsidP="00713EB6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DF53192" w14:textId="77777777" w:rsidR="00713EB6" w:rsidRDefault="00713EB6" w:rsidP="00713EB6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27B803D" w14:textId="77777777" w:rsidR="00713EB6" w:rsidRDefault="00713EB6" w:rsidP="00713EB6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6F3619A" w14:textId="77777777" w:rsidR="00713EB6" w:rsidRDefault="00713EB6" w:rsidP="00713EB6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1F428B1" w14:textId="77777777" w:rsidR="00713EB6" w:rsidRDefault="00713EB6" w:rsidP="00713EB6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C9B651" w14:textId="77777777" w:rsidR="00713EB6" w:rsidRDefault="00713EB6" w:rsidP="00713EB6">
                            <w:pPr>
                              <w:pStyle w:val="Ttul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3856BEB" w14:textId="77777777" w:rsidR="005C3A0B" w:rsidRDefault="005C3A0B" w:rsidP="00F75142">
      <w:pPr>
        <w:pStyle w:val="Ttulo"/>
        <w:rPr>
          <w:rFonts w:cs="Arial"/>
          <w:sz w:val="24"/>
        </w:rPr>
      </w:pPr>
    </w:p>
    <w:p w14:paraId="43BB6991" w14:textId="77777777" w:rsidR="00A04C59" w:rsidRDefault="00A04C59" w:rsidP="002D25D5">
      <w:pPr>
        <w:pStyle w:val="Ttulo"/>
        <w:jc w:val="left"/>
        <w:rPr>
          <w:rFonts w:cs="Arial"/>
          <w:sz w:val="24"/>
        </w:rPr>
      </w:pPr>
    </w:p>
    <w:sectPr w:rsidR="00A04C59" w:rsidSect="00B7672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AF032" w14:textId="77777777" w:rsidR="006F6689" w:rsidRDefault="006F6689">
      <w:r>
        <w:separator/>
      </w:r>
    </w:p>
  </w:endnote>
  <w:endnote w:type="continuationSeparator" w:id="0">
    <w:p w14:paraId="5692E5AC" w14:textId="77777777" w:rsidR="006F6689" w:rsidRDefault="006F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27CA2408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>Fone</w:t>
    </w:r>
    <w:r w:rsidR="00F4289D">
      <w:rPr>
        <w:rFonts w:ascii="Arial" w:hAnsi="Arial" w:cs="Arial"/>
        <w:noProof/>
        <w:sz w:val="20"/>
      </w:rPr>
      <w:t>(87) 98116-8534</w:t>
    </w:r>
    <w:r w:rsidRPr="00D60F33">
      <w:rPr>
        <w:rFonts w:ascii="Arial" w:hAnsi="Arial" w:cs="Arial"/>
        <w:noProof/>
        <w:sz w:val="20"/>
      </w:rPr>
      <w:t xml:space="preserve">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BC5EC4" w:rsidRPr="00BC5EC4">
      <w:rPr>
        <w:rFonts w:ascii="Cambria" w:hAnsi="Cambria" w:cs="Arial"/>
        <w:b/>
        <w:i/>
        <w:noProof/>
        <w:sz w:val="28"/>
        <w:szCs w:val="28"/>
      </w:rPr>
      <w:t>-</w:t>
    </w:r>
    <w:r w:rsidR="00BC5EC4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86A1" w14:textId="77777777" w:rsidR="006F6689" w:rsidRDefault="006F6689">
      <w:r>
        <w:separator/>
      </w:r>
    </w:p>
  </w:footnote>
  <w:footnote w:type="continuationSeparator" w:id="0">
    <w:p w14:paraId="294562F2" w14:textId="77777777" w:rsidR="006F6689" w:rsidRDefault="006F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3465">
    <w:abstractNumId w:val="8"/>
  </w:num>
  <w:num w:numId="2" w16cid:durableId="1973897005">
    <w:abstractNumId w:val="2"/>
  </w:num>
  <w:num w:numId="3" w16cid:durableId="772476029">
    <w:abstractNumId w:val="7"/>
  </w:num>
  <w:num w:numId="4" w16cid:durableId="1219710147">
    <w:abstractNumId w:val="0"/>
  </w:num>
  <w:num w:numId="5" w16cid:durableId="310250825">
    <w:abstractNumId w:val="6"/>
  </w:num>
  <w:num w:numId="6" w16cid:durableId="1517621253">
    <w:abstractNumId w:val="5"/>
  </w:num>
  <w:num w:numId="7" w16cid:durableId="1843933187">
    <w:abstractNumId w:val="4"/>
  </w:num>
  <w:num w:numId="8" w16cid:durableId="346178929">
    <w:abstractNumId w:val="9"/>
  </w:num>
  <w:num w:numId="9" w16cid:durableId="491331938">
    <w:abstractNumId w:val="1"/>
  </w:num>
  <w:num w:numId="10" w16cid:durableId="108397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0A6E"/>
    <w:rsid w:val="00022B32"/>
    <w:rsid w:val="00032AD2"/>
    <w:rsid w:val="00033199"/>
    <w:rsid w:val="00035007"/>
    <w:rsid w:val="00037413"/>
    <w:rsid w:val="00037751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88F"/>
    <w:rsid w:val="00082F17"/>
    <w:rsid w:val="00083A31"/>
    <w:rsid w:val="000852C8"/>
    <w:rsid w:val="00085F2D"/>
    <w:rsid w:val="00086580"/>
    <w:rsid w:val="00087623"/>
    <w:rsid w:val="00090576"/>
    <w:rsid w:val="00091ED8"/>
    <w:rsid w:val="000926D1"/>
    <w:rsid w:val="00093BF0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424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07944"/>
    <w:rsid w:val="00117790"/>
    <w:rsid w:val="00117EA3"/>
    <w:rsid w:val="0012118D"/>
    <w:rsid w:val="001224B5"/>
    <w:rsid w:val="00126DAC"/>
    <w:rsid w:val="00127475"/>
    <w:rsid w:val="00130958"/>
    <w:rsid w:val="001313CC"/>
    <w:rsid w:val="001351C1"/>
    <w:rsid w:val="0013787F"/>
    <w:rsid w:val="001401D1"/>
    <w:rsid w:val="00141393"/>
    <w:rsid w:val="001432F1"/>
    <w:rsid w:val="001479F5"/>
    <w:rsid w:val="0015187E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11A4"/>
    <w:rsid w:val="001A2FB5"/>
    <w:rsid w:val="001A4B98"/>
    <w:rsid w:val="001A4EAD"/>
    <w:rsid w:val="001A7CAB"/>
    <w:rsid w:val="001A7E63"/>
    <w:rsid w:val="001B0F23"/>
    <w:rsid w:val="001B2B38"/>
    <w:rsid w:val="001B2C50"/>
    <w:rsid w:val="001B324E"/>
    <w:rsid w:val="001B3657"/>
    <w:rsid w:val="001B4BBE"/>
    <w:rsid w:val="001B5104"/>
    <w:rsid w:val="001C05EF"/>
    <w:rsid w:val="001C33BD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00F6"/>
    <w:rsid w:val="00212635"/>
    <w:rsid w:val="0021605B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13F7"/>
    <w:rsid w:val="0024305D"/>
    <w:rsid w:val="002450D2"/>
    <w:rsid w:val="00245724"/>
    <w:rsid w:val="00245948"/>
    <w:rsid w:val="002463DC"/>
    <w:rsid w:val="002476A5"/>
    <w:rsid w:val="0025246D"/>
    <w:rsid w:val="002552C0"/>
    <w:rsid w:val="00260F7B"/>
    <w:rsid w:val="00263422"/>
    <w:rsid w:val="00266B36"/>
    <w:rsid w:val="00267B07"/>
    <w:rsid w:val="002701A2"/>
    <w:rsid w:val="0027116C"/>
    <w:rsid w:val="0027701E"/>
    <w:rsid w:val="00292782"/>
    <w:rsid w:val="00292F03"/>
    <w:rsid w:val="002954CF"/>
    <w:rsid w:val="00296DE5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B6A69"/>
    <w:rsid w:val="002C15EC"/>
    <w:rsid w:val="002C1EB0"/>
    <w:rsid w:val="002C2CF5"/>
    <w:rsid w:val="002C34B6"/>
    <w:rsid w:val="002C3510"/>
    <w:rsid w:val="002C450B"/>
    <w:rsid w:val="002C4CC1"/>
    <w:rsid w:val="002D0342"/>
    <w:rsid w:val="002D25D5"/>
    <w:rsid w:val="002D3060"/>
    <w:rsid w:val="002D42F5"/>
    <w:rsid w:val="002D4ACE"/>
    <w:rsid w:val="002E3130"/>
    <w:rsid w:val="002E3238"/>
    <w:rsid w:val="002F2677"/>
    <w:rsid w:val="002F2B32"/>
    <w:rsid w:val="002F4BEE"/>
    <w:rsid w:val="002F585C"/>
    <w:rsid w:val="002F5D4B"/>
    <w:rsid w:val="003057CE"/>
    <w:rsid w:val="00305855"/>
    <w:rsid w:val="00306642"/>
    <w:rsid w:val="00306AB9"/>
    <w:rsid w:val="003308DE"/>
    <w:rsid w:val="00334416"/>
    <w:rsid w:val="00337290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3F00"/>
    <w:rsid w:val="003849D4"/>
    <w:rsid w:val="00391DDD"/>
    <w:rsid w:val="00392811"/>
    <w:rsid w:val="00396E9E"/>
    <w:rsid w:val="003977F6"/>
    <w:rsid w:val="003A2B83"/>
    <w:rsid w:val="003A3AEA"/>
    <w:rsid w:val="003A4A20"/>
    <w:rsid w:val="003A7887"/>
    <w:rsid w:val="003B196E"/>
    <w:rsid w:val="003B50DF"/>
    <w:rsid w:val="003B558C"/>
    <w:rsid w:val="003B76CF"/>
    <w:rsid w:val="003C5644"/>
    <w:rsid w:val="003C5AC5"/>
    <w:rsid w:val="003C5DF0"/>
    <w:rsid w:val="003C67DF"/>
    <w:rsid w:val="003C733A"/>
    <w:rsid w:val="003D173D"/>
    <w:rsid w:val="003D4F75"/>
    <w:rsid w:val="003D5A4E"/>
    <w:rsid w:val="003D780E"/>
    <w:rsid w:val="003E3B17"/>
    <w:rsid w:val="003E625B"/>
    <w:rsid w:val="003E7702"/>
    <w:rsid w:val="003F087E"/>
    <w:rsid w:val="003F21BE"/>
    <w:rsid w:val="003F2C4A"/>
    <w:rsid w:val="003F42CE"/>
    <w:rsid w:val="003F5552"/>
    <w:rsid w:val="00400F9D"/>
    <w:rsid w:val="004075C5"/>
    <w:rsid w:val="00410D4A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61B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77162"/>
    <w:rsid w:val="00481248"/>
    <w:rsid w:val="004825CA"/>
    <w:rsid w:val="00482F2A"/>
    <w:rsid w:val="00482F61"/>
    <w:rsid w:val="0048482F"/>
    <w:rsid w:val="00484C69"/>
    <w:rsid w:val="004A0509"/>
    <w:rsid w:val="004A075B"/>
    <w:rsid w:val="004A74FA"/>
    <w:rsid w:val="004B0822"/>
    <w:rsid w:val="004C68C9"/>
    <w:rsid w:val="004C714A"/>
    <w:rsid w:val="004C759E"/>
    <w:rsid w:val="004C7B33"/>
    <w:rsid w:val="004D4A99"/>
    <w:rsid w:val="004E04E1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27FA"/>
    <w:rsid w:val="005156D6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597A"/>
    <w:rsid w:val="005665AD"/>
    <w:rsid w:val="005704CB"/>
    <w:rsid w:val="00570831"/>
    <w:rsid w:val="00570954"/>
    <w:rsid w:val="00573D86"/>
    <w:rsid w:val="005754F4"/>
    <w:rsid w:val="00585939"/>
    <w:rsid w:val="0058669F"/>
    <w:rsid w:val="00586840"/>
    <w:rsid w:val="00587A95"/>
    <w:rsid w:val="00594ABF"/>
    <w:rsid w:val="00596B09"/>
    <w:rsid w:val="005A0C2C"/>
    <w:rsid w:val="005A42C7"/>
    <w:rsid w:val="005A4BA9"/>
    <w:rsid w:val="005B5D25"/>
    <w:rsid w:val="005B6DDA"/>
    <w:rsid w:val="005C3A0B"/>
    <w:rsid w:val="005C54C0"/>
    <w:rsid w:val="005D0AF3"/>
    <w:rsid w:val="005D593A"/>
    <w:rsid w:val="005D663C"/>
    <w:rsid w:val="005D6B46"/>
    <w:rsid w:val="005D729F"/>
    <w:rsid w:val="005E1D28"/>
    <w:rsid w:val="005E40A4"/>
    <w:rsid w:val="005E56E1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5C58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0D4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3FD"/>
    <w:rsid w:val="006C472A"/>
    <w:rsid w:val="006C4CE3"/>
    <w:rsid w:val="006C5702"/>
    <w:rsid w:val="006C6819"/>
    <w:rsid w:val="006C7A62"/>
    <w:rsid w:val="006D1FA6"/>
    <w:rsid w:val="006D27BB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6F3A8D"/>
    <w:rsid w:val="006F6689"/>
    <w:rsid w:val="00701588"/>
    <w:rsid w:val="00702CF5"/>
    <w:rsid w:val="007078F3"/>
    <w:rsid w:val="00710958"/>
    <w:rsid w:val="00710C25"/>
    <w:rsid w:val="0071184A"/>
    <w:rsid w:val="00711BF4"/>
    <w:rsid w:val="00713EB6"/>
    <w:rsid w:val="0072129F"/>
    <w:rsid w:val="00722A45"/>
    <w:rsid w:val="00724634"/>
    <w:rsid w:val="00726E00"/>
    <w:rsid w:val="00731D37"/>
    <w:rsid w:val="00732076"/>
    <w:rsid w:val="00732D66"/>
    <w:rsid w:val="00737EBA"/>
    <w:rsid w:val="00743706"/>
    <w:rsid w:val="00746BA5"/>
    <w:rsid w:val="00753B91"/>
    <w:rsid w:val="0075494F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851A2"/>
    <w:rsid w:val="007936B6"/>
    <w:rsid w:val="007944D1"/>
    <w:rsid w:val="0079589D"/>
    <w:rsid w:val="00797DB3"/>
    <w:rsid w:val="007A28BE"/>
    <w:rsid w:val="007A5052"/>
    <w:rsid w:val="007A70FB"/>
    <w:rsid w:val="007A7190"/>
    <w:rsid w:val="007B42F9"/>
    <w:rsid w:val="007B5CFB"/>
    <w:rsid w:val="007C07D2"/>
    <w:rsid w:val="007C1D75"/>
    <w:rsid w:val="007C7C03"/>
    <w:rsid w:val="007D022C"/>
    <w:rsid w:val="007D4B72"/>
    <w:rsid w:val="007D5874"/>
    <w:rsid w:val="007D5C4E"/>
    <w:rsid w:val="007D7FE7"/>
    <w:rsid w:val="007E31D4"/>
    <w:rsid w:val="007E358B"/>
    <w:rsid w:val="007E770C"/>
    <w:rsid w:val="007F12D1"/>
    <w:rsid w:val="007F78C8"/>
    <w:rsid w:val="00803C0D"/>
    <w:rsid w:val="00805E26"/>
    <w:rsid w:val="00810094"/>
    <w:rsid w:val="00816605"/>
    <w:rsid w:val="00822C99"/>
    <w:rsid w:val="00822EC3"/>
    <w:rsid w:val="00823BDF"/>
    <w:rsid w:val="00824499"/>
    <w:rsid w:val="00824C7F"/>
    <w:rsid w:val="0082525F"/>
    <w:rsid w:val="008275D5"/>
    <w:rsid w:val="00830429"/>
    <w:rsid w:val="00830A0A"/>
    <w:rsid w:val="00831595"/>
    <w:rsid w:val="00833DA3"/>
    <w:rsid w:val="00841C70"/>
    <w:rsid w:val="00842342"/>
    <w:rsid w:val="008449B1"/>
    <w:rsid w:val="00844ACB"/>
    <w:rsid w:val="00850541"/>
    <w:rsid w:val="00852EE2"/>
    <w:rsid w:val="008541D5"/>
    <w:rsid w:val="00864468"/>
    <w:rsid w:val="008709F9"/>
    <w:rsid w:val="00874F42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39F"/>
    <w:rsid w:val="008D1B72"/>
    <w:rsid w:val="008D2DCC"/>
    <w:rsid w:val="008D65E9"/>
    <w:rsid w:val="008E501A"/>
    <w:rsid w:val="008E741F"/>
    <w:rsid w:val="008E7DB0"/>
    <w:rsid w:val="008F30F4"/>
    <w:rsid w:val="008F362F"/>
    <w:rsid w:val="008F7A93"/>
    <w:rsid w:val="00900B7F"/>
    <w:rsid w:val="00901E4E"/>
    <w:rsid w:val="0090592C"/>
    <w:rsid w:val="0090693D"/>
    <w:rsid w:val="009115CB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A93"/>
    <w:rsid w:val="00944E5B"/>
    <w:rsid w:val="00950F72"/>
    <w:rsid w:val="0095349D"/>
    <w:rsid w:val="009542DF"/>
    <w:rsid w:val="0095443F"/>
    <w:rsid w:val="00960905"/>
    <w:rsid w:val="00962B18"/>
    <w:rsid w:val="00962BDD"/>
    <w:rsid w:val="00964254"/>
    <w:rsid w:val="00966423"/>
    <w:rsid w:val="00970183"/>
    <w:rsid w:val="0097343C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1F0D"/>
    <w:rsid w:val="009C23E6"/>
    <w:rsid w:val="009C683D"/>
    <w:rsid w:val="009C75C5"/>
    <w:rsid w:val="009C799A"/>
    <w:rsid w:val="009D221A"/>
    <w:rsid w:val="009D2B85"/>
    <w:rsid w:val="009D4354"/>
    <w:rsid w:val="009D6BE7"/>
    <w:rsid w:val="009E1F16"/>
    <w:rsid w:val="009E2B38"/>
    <w:rsid w:val="009F3E54"/>
    <w:rsid w:val="009F5DD3"/>
    <w:rsid w:val="00A00C7E"/>
    <w:rsid w:val="00A04C59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3277"/>
    <w:rsid w:val="00A641AC"/>
    <w:rsid w:val="00A649C8"/>
    <w:rsid w:val="00A66AA4"/>
    <w:rsid w:val="00A73C9C"/>
    <w:rsid w:val="00A749DA"/>
    <w:rsid w:val="00A769E5"/>
    <w:rsid w:val="00A802D2"/>
    <w:rsid w:val="00A807CE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3B5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0F4A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36F8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76728"/>
    <w:rsid w:val="00B8140F"/>
    <w:rsid w:val="00B91A99"/>
    <w:rsid w:val="00B92DFB"/>
    <w:rsid w:val="00B94EBC"/>
    <w:rsid w:val="00B96004"/>
    <w:rsid w:val="00B97EBC"/>
    <w:rsid w:val="00B97EC1"/>
    <w:rsid w:val="00BA1256"/>
    <w:rsid w:val="00BA3C06"/>
    <w:rsid w:val="00BA6785"/>
    <w:rsid w:val="00BB0B2A"/>
    <w:rsid w:val="00BB4035"/>
    <w:rsid w:val="00BB62CB"/>
    <w:rsid w:val="00BB7AFD"/>
    <w:rsid w:val="00BC0647"/>
    <w:rsid w:val="00BC088D"/>
    <w:rsid w:val="00BC1B2D"/>
    <w:rsid w:val="00BC36A7"/>
    <w:rsid w:val="00BC5EC4"/>
    <w:rsid w:val="00BD30F0"/>
    <w:rsid w:val="00BD568A"/>
    <w:rsid w:val="00BD5DF9"/>
    <w:rsid w:val="00BE2A07"/>
    <w:rsid w:val="00BE33B7"/>
    <w:rsid w:val="00BF0444"/>
    <w:rsid w:val="00C02B1E"/>
    <w:rsid w:val="00C11FDA"/>
    <w:rsid w:val="00C16196"/>
    <w:rsid w:val="00C21542"/>
    <w:rsid w:val="00C21F3C"/>
    <w:rsid w:val="00C223CA"/>
    <w:rsid w:val="00C25643"/>
    <w:rsid w:val="00C2606C"/>
    <w:rsid w:val="00C26559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1FD"/>
    <w:rsid w:val="00C57610"/>
    <w:rsid w:val="00C57727"/>
    <w:rsid w:val="00C60E51"/>
    <w:rsid w:val="00C610D8"/>
    <w:rsid w:val="00C616FF"/>
    <w:rsid w:val="00C62073"/>
    <w:rsid w:val="00C62D1D"/>
    <w:rsid w:val="00C74750"/>
    <w:rsid w:val="00C74E61"/>
    <w:rsid w:val="00C85554"/>
    <w:rsid w:val="00C87863"/>
    <w:rsid w:val="00C879F0"/>
    <w:rsid w:val="00C91EAD"/>
    <w:rsid w:val="00C9287B"/>
    <w:rsid w:val="00C93530"/>
    <w:rsid w:val="00C95561"/>
    <w:rsid w:val="00C96002"/>
    <w:rsid w:val="00C96738"/>
    <w:rsid w:val="00CA759D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CF6DCA"/>
    <w:rsid w:val="00D000CB"/>
    <w:rsid w:val="00D00BA6"/>
    <w:rsid w:val="00D0225F"/>
    <w:rsid w:val="00D04CCC"/>
    <w:rsid w:val="00D066B6"/>
    <w:rsid w:val="00D069A4"/>
    <w:rsid w:val="00D06E22"/>
    <w:rsid w:val="00D112A6"/>
    <w:rsid w:val="00D131F4"/>
    <w:rsid w:val="00D159F6"/>
    <w:rsid w:val="00D2444A"/>
    <w:rsid w:val="00D30D5B"/>
    <w:rsid w:val="00D31E5F"/>
    <w:rsid w:val="00D3289E"/>
    <w:rsid w:val="00D34B5B"/>
    <w:rsid w:val="00D34FA0"/>
    <w:rsid w:val="00D442E6"/>
    <w:rsid w:val="00D44F06"/>
    <w:rsid w:val="00D4655D"/>
    <w:rsid w:val="00D518D8"/>
    <w:rsid w:val="00D51BF4"/>
    <w:rsid w:val="00D5222B"/>
    <w:rsid w:val="00D537F0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C7D5A"/>
    <w:rsid w:val="00DD206B"/>
    <w:rsid w:val="00DD35ED"/>
    <w:rsid w:val="00DD4D29"/>
    <w:rsid w:val="00DD6723"/>
    <w:rsid w:val="00DD6EAF"/>
    <w:rsid w:val="00DD730C"/>
    <w:rsid w:val="00DD7504"/>
    <w:rsid w:val="00DE003E"/>
    <w:rsid w:val="00DE0CBF"/>
    <w:rsid w:val="00DE1F0F"/>
    <w:rsid w:val="00DE61E7"/>
    <w:rsid w:val="00DE6B87"/>
    <w:rsid w:val="00DF3564"/>
    <w:rsid w:val="00DF37F3"/>
    <w:rsid w:val="00DF4AB9"/>
    <w:rsid w:val="00DF56C1"/>
    <w:rsid w:val="00E0265C"/>
    <w:rsid w:val="00E03511"/>
    <w:rsid w:val="00E077E7"/>
    <w:rsid w:val="00E12784"/>
    <w:rsid w:val="00E16109"/>
    <w:rsid w:val="00E2472D"/>
    <w:rsid w:val="00E251F0"/>
    <w:rsid w:val="00E26E47"/>
    <w:rsid w:val="00E318B8"/>
    <w:rsid w:val="00E42BA6"/>
    <w:rsid w:val="00E45A92"/>
    <w:rsid w:val="00E46457"/>
    <w:rsid w:val="00E52E27"/>
    <w:rsid w:val="00E53194"/>
    <w:rsid w:val="00E53C34"/>
    <w:rsid w:val="00E55853"/>
    <w:rsid w:val="00E57F10"/>
    <w:rsid w:val="00E6047B"/>
    <w:rsid w:val="00E60E63"/>
    <w:rsid w:val="00E6201B"/>
    <w:rsid w:val="00E63478"/>
    <w:rsid w:val="00E63BD1"/>
    <w:rsid w:val="00E6443E"/>
    <w:rsid w:val="00E71A9B"/>
    <w:rsid w:val="00E72D8C"/>
    <w:rsid w:val="00E75E3D"/>
    <w:rsid w:val="00E81C1E"/>
    <w:rsid w:val="00E8534E"/>
    <w:rsid w:val="00E85F35"/>
    <w:rsid w:val="00E87BC9"/>
    <w:rsid w:val="00E90DB8"/>
    <w:rsid w:val="00E910F7"/>
    <w:rsid w:val="00E9261E"/>
    <w:rsid w:val="00E92EAF"/>
    <w:rsid w:val="00E93129"/>
    <w:rsid w:val="00E94A7F"/>
    <w:rsid w:val="00E94ABB"/>
    <w:rsid w:val="00EA21C6"/>
    <w:rsid w:val="00EA32F3"/>
    <w:rsid w:val="00EB5A28"/>
    <w:rsid w:val="00EC1439"/>
    <w:rsid w:val="00EC170F"/>
    <w:rsid w:val="00EC2139"/>
    <w:rsid w:val="00EC2D13"/>
    <w:rsid w:val="00EC2FE5"/>
    <w:rsid w:val="00EC4FBC"/>
    <w:rsid w:val="00EC64F5"/>
    <w:rsid w:val="00ED6BE3"/>
    <w:rsid w:val="00EE393D"/>
    <w:rsid w:val="00EE5C9A"/>
    <w:rsid w:val="00EF0019"/>
    <w:rsid w:val="00EF1F06"/>
    <w:rsid w:val="00F004E6"/>
    <w:rsid w:val="00F0259D"/>
    <w:rsid w:val="00F16618"/>
    <w:rsid w:val="00F16DD0"/>
    <w:rsid w:val="00F213CA"/>
    <w:rsid w:val="00F21B93"/>
    <w:rsid w:val="00F27020"/>
    <w:rsid w:val="00F30CF7"/>
    <w:rsid w:val="00F3149C"/>
    <w:rsid w:val="00F32C96"/>
    <w:rsid w:val="00F34C2C"/>
    <w:rsid w:val="00F36FD0"/>
    <w:rsid w:val="00F408BD"/>
    <w:rsid w:val="00F4289D"/>
    <w:rsid w:val="00F434D1"/>
    <w:rsid w:val="00F43617"/>
    <w:rsid w:val="00F466E0"/>
    <w:rsid w:val="00F4723A"/>
    <w:rsid w:val="00F47F64"/>
    <w:rsid w:val="00F50EBB"/>
    <w:rsid w:val="00F54D22"/>
    <w:rsid w:val="00F56A58"/>
    <w:rsid w:val="00F62E4F"/>
    <w:rsid w:val="00F6412A"/>
    <w:rsid w:val="00F726FB"/>
    <w:rsid w:val="00F75142"/>
    <w:rsid w:val="00F75782"/>
    <w:rsid w:val="00F77045"/>
    <w:rsid w:val="00F80484"/>
    <w:rsid w:val="00F80D40"/>
    <w:rsid w:val="00F815CC"/>
    <w:rsid w:val="00F8244A"/>
    <w:rsid w:val="00F91381"/>
    <w:rsid w:val="00F92702"/>
    <w:rsid w:val="00F92CD1"/>
    <w:rsid w:val="00F93FE8"/>
    <w:rsid w:val="00FB08AD"/>
    <w:rsid w:val="00FB243A"/>
    <w:rsid w:val="00FB2907"/>
    <w:rsid w:val="00FB2922"/>
    <w:rsid w:val="00FB4314"/>
    <w:rsid w:val="00FB7F7B"/>
    <w:rsid w:val="00FC26E5"/>
    <w:rsid w:val="00FD17C1"/>
    <w:rsid w:val="00FD2875"/>
    <w:rsid w:val="00FD3CBA"/>
    <w:rsid w:val="00FE0C01"/>
    <w:rsid w:val="00FE1460"/>
    <w:rsid w:val="00FE199A"/>
    <w:rsid w:val="00FE3D41"/>
    <w:rsid w:val="00FE4279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F8E9-4B16-44A4-948B-150CE12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31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17</cp:revision>
  <cp:lastPrinted>2025-10-01T12:04:00Z</cp:lastPrinted>
  <dcterms:created xsi:type="dcterms:W3CDTF">2025-03-25T12:43:00Z</dcterms:created>
  <dcterms:modified xsi:type="dcterms:W3CDTF">2025-10-01T12:35:00Z</dcterms:modified>
</cp:coreProperties>
</file>